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EEA0" w14:textId="77777777" w:rsidR="007E4222" w:rsidRDefault="007E4222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14:paraId="51195A67" w14:textId="77777777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14:paraId="596349F6" w14:textId="77777777"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 w14:paraId="5D6E37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54ADFACE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14:paraId="317BA56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14:paraId="6F861259" w14:textId="77777777"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3" w:type="dxa"/>
          </w:tcPr>
          <w:p w14:paraId="057AD2AD" w14:textId="77777777"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53F0F184" w14:textId="77777777"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7D3CEEE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6850848B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14:paraId="73F9BAAF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14:paraId="4E7BC4E2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64D5F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25A7490D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14:paraId="1DAA45E0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14:paraId="28476729" w14:textId="77777777"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6873C7" w14:textId="77777777" w:rsidR="007E4222" w:rsidRDefault="007E4222">
      <w:pPr>
        <w:rPr>
          <w:rFonts w:ascii="Arial" w:hAnsi="Arial"/>
          <w:sz w:val="8"/>
        </w:rPr>
      </w:pPr>
    </w:p>
    <w:p w14:paraId="4F2E97B2" w14:textId="77777777"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14:paraId="497E71FD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14:paraId="60CD581A" w14:textId="77777777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14:paraId="12E7C716" w14:textId="77777777"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14:paraId="423D7FD3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40B9D7BB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14:paraId="3495E53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758674D8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70B894D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4C5D9725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14:paraId="3D7C49F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642DAB25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C0CA333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209F272A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14:paraId="14AE4815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7D100E97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B8A8CF6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3BDDCE8B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14:paraId="47497D71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14:paraId="695E34CF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E1CE474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15752EA1" w14:textId="77777777"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7572F91B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1D4E953B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14:paraId="6ABFC66F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14:paraId="5A2C6D89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F83AC75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56CB86EE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90437B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14:paraId="11D97C56" w14:textId="77777777"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14:paraId="21777898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597BEDB4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14:paraId="025AED2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14:paraId="7547E38D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1F18CE3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AB6CA31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D0B1F61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F5A1AEF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3EC83A1C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226A249B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14:paraId="33D4F1A0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0EBFBA9C" w14:textId="77777777"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6C66BB80" w14:textId="77777777"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14:paraId="3C340C9F" w14:textId="77777777"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E7FE6DC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0B465401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24116BC7" w14:textId="77777777"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B607AB9" w14:textId="77777777"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F50E558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D7B4E83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3AE773D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BC855B8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14:paraId="4F8D5ED7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7D7C46A1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213699" w14:textId="77777777"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 w14:paraId="24321186" w14:textId="77777777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14:paraId="50388ACF" w14:textId="77777777"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 w14:paraId="44C9FD6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FD711DB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14:paraId="68D4BFAB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14:paraId="140B430B" w14:textId="77777777"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 w14:paraId="693D31DE" w14:textId="77777777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14:paraId="0F17C2AF" w14:textId="77777777"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14:paraId="1D946435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14:paraId="60D4F44F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14:paraId="64AD573C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14:paraId="68F87F26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032B34B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14:paraId="5414F998" w14:textId="77777777"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14:paraId="43B822A5" w14:textId="77777777"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14:paraId="0A15F966" w14:textId="77777777"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14:paraId="080D6F49" w14:textId="77777777"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14:paraId="067303F6" w14:textId="77777777"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70CD4"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14:paraId="056BAFF0" w14:textId="77777777"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14:paraId="0F494D2D" w14:textId="77777777"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14:paraId="0A2279AA" w14:textId="77777777"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14:paraId="67A218B7" w14:textId="77777777"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14:paraId="509B19E4" w14:textId="77777777"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BAEFD05" w14:textId="77777777" w:rsidR="007E4222" w:rsidRDefault="007E4222">
      <w:pPr>
        <w:rPr>
          <w:rFonts w:ascii="Arial" w:hAnsi="Arial"/>
          <w:sz w:val="8"/>
        </w:rPr>
      </w:pPr>
    </w:p>
    <w:p w14:paraId="332D8DD2" w14:textId="77777777"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14:paraId="75A6856E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14:paraId="6006B73E" w14:textId="77777777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14:paraId="1059CC7E" w14:textId="77777777"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14:paraId="1161F157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14:paraId="7CB0AB93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14:paraId="20B30F61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14:paraId="1061C226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955DBE9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75745FA8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14:paraId="0C86B40F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14:paraId="26B6590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C82102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4B25AE4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7BCDBC8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5DE22F84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14:paraId="4945CBCB" w14:textId="77777777"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14:paraId="15A819B8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CEF5BB1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59D89D1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15494EE1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23488517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14:paraId="30267988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14:paraId="4F111665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D94FF2D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80E3D10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1FBCB300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3863CCD4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14:paraId="67B5B89B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14:paraId="4177F91C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9C891B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A4493CC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3E6BB6B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5B0EE8E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BEEBA3E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252BD2C1" w14:textId="787CEB5D" w:rsidR="007E4222" w:rsidRDefault="009A75AD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B63CAF" wp14:editId="48C2E94C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2E99B" w14:textId="77777777" w:rsidR="007E4222" w:rsidRDefault="007E4222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77097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63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14:paraId="3642E99B" w14:textId="77777777" w:rsidR="007E4222" w:rsidRDefault="007E4222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77097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14:paraId="1D410218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14:paraId="61FA0D3C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0DAB1AE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0DF35DA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E21DDA3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440905B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6BA56F" w14:textId="77777777"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0542AF"/>
    <w:rsid w:val="001119BD"/>
    <w:rsid w:val="00145071"/>
    <w:rsid w:val="0024003B"/>
    <w:rsid w:val="00334689"/>
    <w:rsid w:val="003E2671"/>
    <w:rsid w:val="00585307"/>
    <w:rsid w:val="005D35B5"/>
    <w:rsid w:val="00770977"/>
    <w:rsid w:val="00770CD4"/>
    <w:rsid w:val="007E4222"/>
    <w:rsid w:val="009A75AD"/>
    <w:rsid w:val="00A27AFE"/>
    <w:rsid w:val="00A8390A"/>
    <w:rsid w:val="00AB6F0C"/>
    <w:rsid w:val="00B270A6"/>
    <w:rsid w:val="00CC6561"/>
    <w:rsid w:val="00D4773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1EB371"/>
  <w15:chartTrackingRefBased/>
  <w15:docId w15:val="{FB503D75-BA08-4FF5-9C11-7C5501D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2D7A-36F9-4EA6-BFD1-773D8B8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er</dc:creator>
  <cp:keywords/>
  <cp:lastModifiedBy>Burgert, Julian Benedikt (KM)</cp:lastModifiedBy>
  <cp:revision>2</cp:revision>
  <cp:lastPrinted>2015-06-09T11:18:00Z</cp:lastPrinted>
  <dcterms:created xsi:type="dcterms:W3CDTF">2021-03-15T15:51:00Z</dcterms:created>
  <dcterms:modified xsi:type="dcterms:W3CDTF">2021-03-15T15:51:00Z</dcterms:modified>
</cp:coreProperties>
</file>